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33C43149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C36293">
            <w:rPr>
              <w:b/>
            </w:rPr>
            <w:t>Psycholog</w:t>
          </w:r>
        </w:sdtContent>
      </w:sdt>
      <w:r w:rsidR="006C4D12">
        <w:rPr>
          <w:b/>
        </w:rPr>
        <w:t>/Pedagog/M</w:t>
      </w:r>
      <w:r w:rsidR="00312C98">
        <w:rPr>
          <w:b/>
        </w:rPr>
        <w:t>u</w:t>
      </w:r>
      <w:r w:rsidR="006C4D12">
        <w:rPr>
          <w:b/>
        </w:rPr>
        <w:t>zykoterapeuta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48883EE0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765953">
            <w:t>3</w:t>
          </w:r>
          <w:r w:rsidR="008D6DA6">
            <w:t>0 wrześ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71E0EF6D" w:rsidR="005F5D4A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 xml:space="preserve">Diagnoza </w:t>
          </w:r>
          <w:r w:rsidR="00C36293">
            <w:rPr>
              <w:rStyle w:val="Tekstdodewelopera"/>
            </w:rPr>
            <w:t xml:space="preserve">potrzeb </w:t>
          </w:r>
          <w:r w:rsidR="008D6DA6">
            <w:rPr>
              <w:rStyle w:val="Tekstdodewelopera"/>
            </w:rPr>
            <w:t>podopiecznych Ośrodka Opieki Wytchnieniowej</w:t>
          </w:r>
        </w:sdtContent>
      </w:sdt>
      <w:r w:rsidR="00580D95">
        <w:t>,</w:t>
      </w:r>
    </w:p>
    <w:p w14:paraId="63CF09D4" w14:textId="752F54BF" w:rsidR="00C36293" w:rsidRDefault="00C36293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 xml:space="preserve">Tworzenie indywidualnych planów wsparcia </w:t>
      </w:r>
      <w:r w:rsidR="008D6DA6">
        <w:t>podopiecznych Ośrodka Opieki Wytchnieniowej</w:t>
      </w:r>
      <w:r>
        <w:t>,</w:t>
      </w:r>
    </w:p>
    <w:p w14:paraId="4F495E5F" w14:textId="3F3A05EC" w:rsidR="00C36293" w:rsidRPr="00406370" w:rsidRDefault="00C36293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 xml:space="preserve">Rozwiązywanie aktualnych problemów </w:t>
      </w:r>
      <w:r w:rsidR="008D6DA6">
        <w:t>podopiecznych Ośrodka Opieki Wytchnieniowej</w:t>
      </w:r>
      <w:r>
        <w:t>,</w:t>
      </w:r>
    </w:p>
    <w:p w14:paraId="2B32F9C1" w14:textId="201E7B24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C36293">
            <w:rPr>
              <w:rStyle w:val="Tekstdodewelopera"/>
            </w:rPr>
            <w:t>P</w:t>
          </w:r>
          <w:r w:rsidR="007D00BF">
            <w:rPr>
              <w:rStyle w:val="Tekstdodewelopera"/>
            </w:rPr>
            <w:t xml:space="preserve">rowadzenie </w:t>
          </w:r>
          <w:r w:rsidR="00C36293">
            <w:rPr>
              <w:rStyle w:val="Tekstdodewelopera"/>
            </w:rPr>
            <w:t xml:space="preserve">poradnictwa psychologicznego dla </w:t>
          </w:r>
          <w:r w:rsidR="008D6DA6">
            <w:rPr>
              <w:rStyle w:val="Tekstdodewelopera"/>
            </w:rPr>
            <w:t>podopiecznych</w:t>
          </w:r>
          <w:r w:rsidR="00C36293">
            <w:rPr>
              <w:rStyle w:val="Tekstdodewelopera"/>
            </w:rPr>
            <w:t xml:space="preserve"> i ich rodzin</w:t>
          </w:r>
        </w:sdtContent>
      </w:sdt>
      <w:r w:rsidR="00580D95">
        <w:t>,</w:t>
      </w:r>
    </w:p>
    <w:p w14:paraId="4E70B6A0" w14:textId="1AA7BD98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Samodzielne konstruowanie planów terapii</w:t>
          </w:r>
        </w:sdtContent>
      </w:sdt>
      <w:r w:rsidR="00580D95">
        <w:t>,</w:t>
      </w:r>
    </w:p>
    <w:p w14:paraId="53BC1886" w14:textId="27E09591" w:rsidR="008018FB" w:rsidRDefault="008018FB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Prowadzenie terapii indywidualnej i grupowej,</w:t>
      </w:r>
    </w:p>
    <w:p w14:paraId="6ACA1BE9" w14:textId="7E8F6402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8018FB">
            <w:rPr>
              <w:rStyle w:val="Tekstdodewelopera"/>
            </w:rPr>
            <w:t>Udzielanie wsparcia w trudnych sytuacjach życiowych</w:t>
          </w:r>
        </w:sdtContent>
      </w:sdt>
      <w:r w:rsidR="007D00BF"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1E9AA71D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7D00BF">
            <w:rPr>
              <w:rStyle w:val="Tekstdodewelopera"/>
            </w:rPr>
            <w:t xml:space="preserve">diagnozowaniem i terapią </w:t>
          </w:r>
          <w:r w:rsidR="008018FB">
            <w:rPr>
              <w:rStyle w:val="Tekstdodewelopera"/>
            </w:rPr>
            <w:t>osób niepełnosprawnych intelektualnie</w:t>
          </w:r>
        </w:sdtContent>
      </w:sdt>
      <w:r w:rsidR="008018FB"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8018FB">
      <w:pPr>
        <w:tabs>
          <w:tab w:val="left" w:pos="8364"/>
        </w:tabs>
        <w:jc w:val="both"/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302EE0B" w14:textId="77777777" w:rsidR="008018FB" w:rsidRDefault="008018FB" w:rsidP="004B1970">
      <w:pPr>
        <w:pStyle w:val="Nagwek2"/>
      </w:pPr>
    </w:p>
    <w:p w14:paraId="6F0361BF" w14:textId="0FE51929" w:rsidR="004B1970" w:rsidRDefault="004B1970" w:rsidP="004B1970">
      <w:pPr>
        <w:pStyle w:val="Nagwek2"/>
      </w:pPr>
      <w:r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79C9CBAD" w:rsidR="005F5D4A" w:rsidRDefault="008018FB" w:rsidP="007878BC">
      <w:pPr>
        <w:pStyle w:val="Bezodstpw"/>
        <w:numPr>
          <w:ilvl w:val="0"/>
          <w:numId w:val="9"/>
        </w:numPr>
        <w:ind w:left="714" w:hanging="357"/>
        <w:jc w:val="both"/>
      </w:pPr>
      <w:r>
        <w:t>O</w:t>
      </w:r>
      <w:r w:rsidR="005F5D4A" w:rsidRPr="005F5D4A">
        <w:t xml:space="preserve">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5017903A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P</w:t>
      </w:r>
      <w:r w:rsidR="00D607CC">
        <w:t xml:space="preserve">ełna </w:t>
      </w:r>
      <w:r w:rsidR="00E40EB5">
        <w:t xml:space="preserve">zdolność </w:t>
      </w:r>
      <w:r w:rsidR="00D607CC"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5F87E933" w:rsidR="00D607CC" w:rsidRDefault="008018FB" w:rsidP="007878BC">
      <w:pPr>
        <w:pStyle w:val="Bezodstpw"/>
        <w:numPr>
          <w:ilvl w:val="0"/>
          <w:numId w:val="9"/>
        </w:numPr>
        <w:jc w:val="both"/>
      </w:pPr>
      <w:r>
        <w:t>N</w:t>
      </w:r>
      <w:r w:rsidR="00D607CC">
        <w:t>ieposzlakowana opinia,</w:t>
      </w:r>
    </w:p>
    <w:p w14:paraId="301EA93E" w14:textId="23251334" w:rsidR="00CD5D8D" w:rsidRDefault="008018FB" w:rsidP="007878BC">
      <w:pPr>
        <w:pStyle w:val="Bezodstpw"/>
        <w:numPr>
          <w:ilvl w:val="0"/>
          <w:numId w:val="9"/>
        </w:numPr>
        <w:jc w:val="both"/>
      </w:pPr>
      <w:r>
        <w:t>W</w:t>
      </w:r>
      <w:r w:rsidR="005833C9">
        <w:t xml:space="preserve">ykształcenie wyższe </w:t>
      </w:r>
      <w:r>
        <w:t>na kierunku psychologia</w:t>
      </w:r>
      <w:r w:rsidR="00CD5D8D">
        <w:t>,</w:t>
      </w:r>
    </w:p>
    <w:p w14:paraId="1F3FBA0E" w14:textId="202393AD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8018FB">
            <w:t>M</w:t>
          </w:r>
          <w:r w:rsidR="005833C9">
            <w:t>inimum roczne udokumentowane doświadczenie</w:t>
          </w:r>
        </w:sdtContent>
      </w:sdt>
      <w:r w:rsidR="006B3EFF">
        <w:t>,</w:t>
      </w:r>
    </w:p>
    <w:p w14:paraId="202072F4" w14:textId="784336A6" w:rsidR="005F5D4A" w:rsidRPr="005F5D4A" w:rsidRDefault="008018FB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>K</w:t>
      </w:r>
      <w:r w:rsidR="00556E9E">
        <w:t xml:space="preserve">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45899BA2" w14:textId="45968192" w:rsidR="00954F12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8018FB">
        <w:t>,</w:t>
      </w:r>
    </w:p>
    <w:p w14:paraId="20A4C3D2" w14:textId="7E6C6844" w:rsidR="008018FB" w:rsidRPr="0076180F" w:rsidRDefault="008018FB" w:rsidP="0076180F">
      <w:pPr>
        <w:pStyle w:val="Akapitzlist"/>
        <w:numPr>
          <w:ilvl w:val="0"/>
          <w:numId w:val="15"/>
        </w:numPr>
      </w:pPr>
      <w:r>
        <w:t>Doświadczenie w pracy z dziećmi i młodzieżą niepełnosprawną intelektualnie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lastRenderedPageBreak/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4BDD8987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65953" w:rsidRPr="00765953">
        <w:rPr>
          <w:b/>
          <w:bCs/>
        </w:rPr>
        <w:t>3</w:t>
      </w:r>
      <w:r w:rsidR="008D6DA6">
        <w:rPr>
          <w:b/>
          <w:bCs/>
        </w:rPr>
        <w:t>0 wrześ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C36293" w:rsidRPr="00C36293">
        <w:rPr>
          <w:b/>
          <w:bCs/>
        </w:rPr>
        <w:t>Psycholog</w:t>
      </w:r>
      <w:r w:rsidR="00312C98">
        <w:rPr>
          <w:b/>
          <w:bCs/>
        </w:rPr>
        <w:t>/Pedagog/Muzykoterapeuta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81E7D" w14:textId="77777777" w:rsidR="000C3374" w:rsidRDefault="000C3374" w:rsidP="00364AA5">
      <w:pPr>
        <w:spacing w:after="0" w:line="240" w:lineRule="auto"/>
      </w:pPr>
      <w:r>
        <w:separator/>
      </w:r>
    </w:p>
  </w:endnote>
  <w:endnote w:type="continuationSeparator" w:id="0">
    <w:p w14:paraId="66C69987" w14:textId="77777777" w:rsidR="000C3374" w:rsidRDefault="000C3374" w:rsidP="00364AA5">
      <w:pPr>
        <w:spacing w:after="0" w:line="240" w:lineRule="auto"/>
      </w:pPr>
      <w:r>
        <w:continuationSeparator/>
      </w:r>
    </w:p>
  </w:endnote>
  <w:endnote w:type="continuationNotice" w:id="1">
    <w:p w14:paraId="5B554380" w14:textId="77777777" w:rsidR="000C3374" w:rsidRDefault="000C3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3AB2" w14:textId="77777777" w:rsidR="000C3374" w:rsidRDefault="000C3374" w:rsidP="00364AA5">
      <w:pPr>
        <w:spacing w:after="0" w:line="240" w:lineRule="auto"/>
      </w:pPr>
      <w:r>
        <w:separator/>
      </w:r>
    </w:p>
  </w:footnote>
  <w:footnote w:type="continuationSeparator" w:id="0">
    <w:p w14:paraId="4BF0267F" w14:textId="77777777" w:rsidR="000C3374" w:rsidRDefault="000C3374" w:rsidP="00364AA5">
      <w:pPr>
        <w:spacing w:after="0" w:line="240" w:lineRule="auto"/>
      </w:pPr>
      <w:r>
        <w:continuationSeparator/>
      </w:r>
    </w:p>
  </w:footnote>
  <w:footnote w:type="continuationNotice" w:id="1">
    <w:p w14:paraId="77D42F76" w14:textId="77777777" w:rsidR="000C3374" w:rsidRDefault="000C3374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03E5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C3374"/>
    <w:rsid w:val="000D04E3"/>
    <w:rsid w:val="000D1322"/>
    <w:rsid w:val="00103EB9"/>
    <w:rsid w:val="00105DD8"/>
    <w:rsid w:val="00121074"/>
    <w:rsid w:val="0012112E"/>
    <w:rsid w:val="00125732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5731B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2C98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149"/>
    <w:rsid w:val="00364AA5"/>
    <w:rsid w:val="00371DE6"/>
    <w:rsid w:val="00373E97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49B0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55CCD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C4D12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36BCA"/>
    <w:rsid w:val="0076180F"/>
    <w:rsid w:val="00762824"/>
    <w:rsid w:val="00765953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18FB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D6DA6"/>
    <w:rsid w:val="008E3310"/>
    <w:rsid w:val="008F4560"/>
    <w:rsid w:val="008F5772"/>
    <w:rsid w:val="008F7CE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5857"/>
    <w:rsid w:val="00B8767D"/>
    <w:rsid w:val="00B915A6"/>
    <w:rsid w:val="00B9169A"/>
    <w:rsid w:val="00B959A5"/>
    <w:rsid w:val="00BB1CD5"/>
    <w:rsid w:val="00BD38F9"/>
    <w:rsid w:val="00BE4C3E"/>
    <w:rsid w:val="00BF168B"/>
    <w:rsid w:val="00C23782"/>
    <w:rsid w:val="00C24688"/>
    <w:rsid w:val="00C30463"/>
    <w:rsid w:val="00C304EF"/>
    <w:rsid w:val="00C35230"/>
    <w:rsid w:val="00C36293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D16A4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168"/>
    <w:rsid w:val="00FA2703"/>
    <w:rsid w:val="00FB5AE5"/>
    <w:rsid w:val="00FB7C40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575B0C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64149"/>
    <w:rsid w:val="003720A8"/>
    <w:rsid w:val="00376EBD"/>
    <w:rsid w:val="0038742D"/>
    <w:rsid w:val="00395805"/>
    <w:rsid w:val="00501908"/>
    <w:rsid w:val="00555BF4"/>
    <w:rsid w:val="00575B0C"/>
    <w:rsid w:val="0059230B"/>
    <w:rsid w:val="00594557"/>
    <w:rsid w:val="005A24B3"/>
    <w:rsid w:val="005B1C79"/>
    <w:rsid w:val="005F3074"/>
    <w:rsid w:val="006123E3"/>
    <w:rsid w:val="00671622"/>
    <w:rsid w:val="0068676C"/>
    <w:rsid w:val="006E44D2"/>
    <w:rsid w:val="0087640B"/>
    <w:rsid w:val="008A5186"/>
    <w:rsid w:val="008C1ABF"/>
    <w:rsid w:val="008C1F93"/>
    <w:rsid w:val="008C4FE0"/>
    <w:rsid w:val="008D2702"/>
    <w:rsid w:val="008E034E"/>
    <w:rsid w:val="00924F34"/>
    <w:rsid w:val="00944B8A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85857"/>
    <w:rsid w:val="00B977DB"/>
    <w:rsid w:val="00BD38F9"/>
    <w:rsid w:val="00BE348D"/>
    <w:rsid w:val="00BE4C3E"/>
    <w:rsid w:val="00C30463"/>
    <w:rsid w:val="00C35230"/>
    <w:rsid w:val="00C506B1"/>
    <w:rsid w:val="00CB63B5"/>
    <w:rsid w:val="00D86762"/>
    <w:rsid w:val="00DA5D2A"/>
    <w:rsid w:val="00DB0026"/>
    <w:rsid w:val="00DB4CE5"/>
    <w:rsid w:val="00DD16A4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5</cp:revision>
  <cp:lastPrinted>2023-07-04T08:59:00Z</cp:lastPrinted>
  <dcterms:created xsi:type="dcterms:W3CDTF">2025-08-06T06:58:00Z</dcterms:created>
  <dcterms:modified xsi:type="dcterms:W3CDTF">2025-09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